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FFCC"/>
  <w:body>
    <w:p w:rsidR="00D56AC2" w:rsidRPr="001015C8" w:rsidRDefault="00A6492E" w:rsidP="002B02EE">
      <w:pPr>
        <w:rPr>
          <w:rFonts w:ascii="Times New Roman" w:hAnsi="Times New Roman"/>
          <w:b/>
          <w:color w:val="5F497A"/>
          <w:sz w:val="32"/>
          <w:u w:val="single"/>
        </w:rPr>
      </w:pP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ИХТ </w:t>
      </w:r>
      <w:r w:rsidR="00F72101" w:rsidRPr="00346421">
        <w:rPr>
          <w:rFonts w:ascii="Times New Roman" w:hAnsi="Times New Roman"/>
          <w:b/>
          <w:color w:val="5F497A"/>
          <w:sz w:val="32"/>
          <w:u w:val="single"/>
          <w:lang w:val="ru-RU"/>
        </w:rPr>
        <w:t>3</w:t>
      </w:r>
      <w:r w:rsidR="005868D7">
        <w:rPr>
          <w:rFonts w:ascii="Times New Roman" w:hAnsi="Times New Roman"/>
          <w:b/>
          <w:color w:val="5F497A"/>
          <w:sz w:val="32"/>
          <w:u w:val="single"/>
          <w:lang w:val="ru-RU"/>
        </w:rPr>
        <w:t>-б</w:t>
      </w:r>
    </w:p>
    <w:p w:rsidR="0092384E" w:rsidRPr="001015C8" w:rsidRDefault="0092384E" w:rsidP="002B02EE">
      <w:pPr>
        <w:rPr>
          <w:rFonts w:ascii="Times New Roman" w:hAnsi="Times New Roman"/>
          <w:b/>
          <w:color w:val="5F497A"/>
          <w:sz w:val="32"/>
          <w:u w:val="single"/>
        </w:rPr>
      </w:pPr>
    </w:p>
    <w:p w:rsidR="0092384E" w:rsidRPr="00EE054A" w:rsidRDefault="00EE054A" w:rsidP="002B02EE">
      <w:pPr>
        <w:rPr>
          <w:rFonts w:ascii="Times New Roman" w:hAnsi="Times New Roman"/>
          <w:i/>
          <w:color w:val="5F497A"/>
          <w:sz w:val="32"/>
          <w:lang w:val="ru-RU"/>
        </w:rPr>
      </w:pPr>
      <w:r>
        <w:rPr>
          <w:rFonts w:ascii="Times New Roman" w:hAnsi="Times New Roman"/>
          <w:i/>
          <w:color w:val="5F497A"/>
          <w:sz w:val="32"/>
          <w:lang w:val="ru-RU"/>
        </w:rPr>
        <w:t>Учитель</w:t>
      </w:r>
      <w:r w:rsidRPr="00EE054A">
        <w:rPr>
          <w:rFonts w:ascii="Times New Roman" w:hAnsi="Times New Roman"/>
          <w:i/>
          <w:color w:val="5F497A"/>
          <w:sz w:val="32"/>
          <w:lang w:val="ru-RU"/>
        </w:rPr>
        <w:t>:</w:t>
      </w:r>
      <w:r w:rsidR="002D6F3F">
        <w:rPr>
          <w:rFonts w:ascii="Times New Roman" w:hAnsi="Times New Roman"/>
          <w:i/>
          <w:color w:val="5F497A"/>
          <w:sz w:val="32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5F497A"/>
          <w:sz w:val="32"/>
          <w:lang w:val="ru-RU"/>
        </w:rPr>
        <w:t>Чатоева</w:t>
      </w:r>
      <w:proofErr w:type="spellEnd"/>
      <w:r>
        <w:rPr>
          <w:rFonts w:ascii="Times New Roman" w:hAnsi="Times New Roman"/>
          <w:i/>
          <w:color w:val="5F497A"/>
          <w:sz w:val="32"/>
          <w:lang w:val="ru-RU"/>
        </w:rPr>
        <w:t xml:space="preserve"> С.Г.</w:t>
      </w:r>
    </w:p>
    <w:p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ook w:val="04A0" w:firstRow="1" w:lastRow="0" w:firstColumn="1" w:lastColumn="0" w:noHBand="0" w:noVBand="1"/>
      </w:tblPr>
      <w:tblGrid>
        <w:gridCol w:w="573"/>
        <w:gridCol w:w="11133"/>
        <w:gridCol w:w="4162"/>
      </w:tblGrid>
      <w:tr w:rsidR="00883FF0" w:rsidRPr="001015C8" w:rsidTr="00122372">
        <w:tc>
          <w:tcPr>
            <w:tcW w:w="573" w:type="dxa"/>
            <w:shd w:val="clear" w:color="auto" w:fill="auto"/>
            <w:vAlign w:val="center"/>
          </w:tcPr>
          <w:p w:rsidR="00B8771D" w:rsidRPr="001015C8" w:rsidRDefault="00B8771D" w:rsidP="00122372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B8771D" w:rsidRPr="001015C8" w:rsidRDefault="00B8771D" w:rsidP="00122372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8771D" w:rsidRPr="001015C8" w:rsidRDefault="00B8771D" w:rsidP="00122372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</w:p>
        </w:tc>
      </w:tr>
      <w:tr w:rsidR="00883FF0" w:rsidRPr="001015C8" w:rsidTr="00122372">
        <w:trPr>
          <w:trHeight w:val="746"/>
        </w:trPr>
        <w:tc>
          <w:tcPr>
            <w:tcW w:w="573" w:type="dxa"/>
            <w:shd w:val="clear" w:color="auto" w:fill="auto"/>
            <w:vAlign w:val="center"/>
          </w:tcPr>
          <w:p w:rsidR="00B8771D" w:rsidRPr="001015C8" w:rsidRDefault="00135F6E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871E73" w:rsidRDefault="00115CCB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1 неделя </w:t>
            </w:r>
            <w:r w:rsidR="005E5FD0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1</w:t>
            </w:r>
            <w:r w:rsidR="00F72101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</w:t>
            </w:r>
          </w:p>
          <w:p w:rsidR="00115CCB" w:rsidRDefault="005E5FD0" w:rsidP="00E11D7E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Осенний дождь. Тё</w:t>
            </w:r>
            <w:r w:rsidR="007C649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плые и холодные цвета.</w:t>
            </w:r>
          </w:p>
          <w:p w:rsidR="006D05CD" w:rsidRPr="0096005D" w:rsidRDefault="0096005D" w:rsidP="00E11D7E">
            <w:pPr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</w:pPr>
            <w:r w:rsidRPr="0096005D">
              <w:rPr>
                <w:rFonts w:ascii="Times New Roman" w:hAnsi="Times New Roman"/>
                <w:b/>
                <w:color w:val="5F497A"/>
                <w:sz w:val="28"/>
                <w:u w:val="single"/>
                <w:bdr w:val="single" w:sz="4" w:space="0" w:color="auto"/>
                <w:lang w:val="ru-RU"/>
              </w:rPr>
              <w:t>https://youtu.be/MO3mcD0_G60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17C4A" w:rsidRPr="0033417B" w:rsidRDefault="007C649B" w:rsidP="0033417B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Нарисовать </w:t>
            </w:r>
            <w:r w:rsidR="007B6BA5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дождь </w:t>
            </w:r>
            <w:r w:rsidR="0033417B" w:rsidRP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«</w:t>
            </w:r>
            <w:r w:rsidR="007B6BA5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Тёплые цвета</w:t>
            </w:r>
            <w:r w:rsidR="0033417B" w:rsidRP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»</w:t>
            </w:r>
            <w:r w:rsid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.</w:t>
            </w:r>
          </w:p>
        </w:tc>
      </w:tr>
      <w:tr w:rsidR="00B17C4A" w:rsidRPr="001015C8" w:rsidTr="00135F6E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:rsidR="00B17C4A" w:rsidRPr="00B17C4A" w:rsidRDefault="00135F6E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2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135F6E" w:rsidRDefault="005E5FD0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2 неделя 11</w:t>
            </w:r>
            <w:r w:rsidR="00B17C4A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</w:t>
            </w:r>
          </w:p>
          <w:p w:rsidR="00115CCB" w:rsidRDefault="006D05CD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Осенний дождь. Тёплые и холодные цвета.</w:t>
            </w:r>
          </w:p>
          <w:p w:rsidR="006D05CD" w:rsidRPr="006959D9" w:rsidRDefault="0096005D" w:rsidP="00122372">
            <w:pPr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</w:pP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en-US"/>
              </w:rPr>
              <w:t>https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://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en-US"/>
              </w:rPr>
              <w:t>youtu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.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en-US"/>
              </w:rPr>
              <w:t>be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/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en-US"/>
              </w:rPr>
              <w:t>MEj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-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en-US"/>
              </w:rPr>
              <w:t>XU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1</w:t>
            </w:r>
            <w:r w:rsidRPr="006959D9">
              <w:rPr>
                <w:rFonts w:ascii="Times New Roman" w:hAnsi="Times New Roman"/>
                <w:b/>
                <w:color w:val="5F497A"/>
                <w:sz w:val="28"/>
                <w:u w:val="single"/>
                <w:lang w:val="en-US"/>
              </w:rPr>
              <w:t>XylI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17C4A" w:rsidRPr="0033417B" w:rsidRDefault="007B6BA5" w:rsidP="007B6BA5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дождь «Холодные цвета</w:t>
            </w:r>
            <w:r w:rsidR="00D770A9" w:rsidRP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»</w:t>
            </w:r>
          </w:p>
        </w:tc>
      </w:tr>
      <w:tr w:rsidR="00F72101" w:rsidRPr="001015C8" w:rsidTr="00135F6E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:rsidR="00F72101" w:rsidRPr="00115CCB" w:rsidRDefault="00F72101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 w:rsidRPr="00115CCB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3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F72101" w:rsidRDefault="005E5FD0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3 неделя 11</w:t>
            </w:r>
            <w:r w:rsidR="00115CC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</w:t>
            </w:r>
          </w:p>
          <w:p w:rsidR="00E11D7E" w:rsidRDefault="00662D1C" w:rsidP="00E11D7E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 w:rsidRPr="00662D1C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Тёплые и холодные цвета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(обобщение).</w:t>
            </w:r>
          </w:p>
          <w:p w:rsidR="005C602C" w:rsidRPr="005C602C" w:rsidRDefault="005C602C" w:rsidP="00E11D7E">
            <w:pPr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</w:pPr>
            <w:r w:rsidRPr="005C602C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https://youtu.be/6ehmKPYJkgU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101" w:rsidRDefault="005C602C" w:rsidP="00122372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рисунок с холодными тоннами.</w:t>
            </w:r>
          </w:p>
        </w:tc>
      </w:tr>
      <w:tr w:rsidR="00F72101" w:rsidRPr="001015C8" w:rsidTr="00135F6E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:rsidR="00F72101" w:rsidRPr="00115CCB" w:rsidRDefault="00F72101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 w:rsidRPr="00115CCB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4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F72101" w:rsidRDefault="005E5FD0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4 неделя 12</w:t>
            </w:r>
            <w:r w:rsidR="00115CC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</w:t>
            </w:r>
          </w:p>
          <w:p w:rsidR="00115CCB" w:rsidRDefault="00662D1C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 w:rsidRPr="00662D1C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Тёплые и холодные цвета (обобщение).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101" w:rsidRDefault="005C602C" w:rsidP="00122372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рисунок с тёплыми тоннами.</w:t>
            </w:r>
          </w:p>
        </w:tc>
      </w:tr>
      <w:tr w:rsidR="00346421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346421" w:rsidRPr="00115CCB" w:rsidRDefault="00346421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5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346421" w:rsidRDefault="00346421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5 неделя</w:t>
            </w:r>
            <w:r w:rsidR="005E5FD0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12.2020</w:t>
            </w:r>
          </w:p>
          <w:p w:rsidR="00662D1C" w:rsidRDefault="00662D1C" w:rsidP="00662D1C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Изготовление кувшина. Керамика. </w:t>
            </w:r>
          </w:p>
          <w:p w:rsidR="00346421" w:rsidRPr="00FA3BAF" w:rsidRDefault="00FA3BAF" w:rsidP="00346421">
            <w:pPr>
              <w:pStyle w:val="4"/>
              <w:rPr>
                <w:rFonts w:ascii="Times New Roman" w:hAnsi="Times New Roman"/>
                <w:b/>
                <w:i w:val="0"/>
                <w:color w:val="5F497A"/>
                <w:sz w:val="28"/>
                <w:u w:val="single"/>
                <w:lang w:val="ru-RU"/>
              </w:rPr>
            </w:pPr>
            <w:r w:rsidRPr="00FA3BAF">
              <w:rPr>
                <w:rFonts w:ascii="Times New Roman" w:hAnsi="Times New Roman"/>
                <w:b/>
                <w:i w:val="0"/>
                <w:color w:val="5F497A"/>
                <w:sz w:val="28"/>
                <w:u w:val="single"/>
                <w:lang w:val="ru-RU"/>
              </w:rPr>
              <w:t>https://youtu.be/qXp4LK6Boao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346421" w:rsidRDefault="006D05CD" w:rsidP="00346421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Нарисовать </w:t>
            </w:r>
            <w:r w:rsidRPr="006D05CD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Кувшин</w:t>
            </w:r>
            <w:r w:rsidRPr="006D05CD">
              <w:rPr>
                <w:rFonts w:ascii="Times New Roman" w:hAnsi="Times New Roman"/>
                <w:b/>
                <w:color w:val="5F497A"/>
                <w:sz w:val="28"/>
                <w:szCs w:val="28"/>
                <w:lang w:val="ru-RU"/>
              </w:rPr>
              <w:t>»</w:t>
            </w:r>
          </w:p>
        </w:tc>
      </w:tr>
      <w:tr w:rsidR="005E5FD0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5E5FD0" w:rsidRDefault="005E5FD0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6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5E5FD0" w:rsidRDefault="005E5FD0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6неделя 12.2020</w:t>
            </w:r>
          </w:p>
          <w:p w:rsidR="005E5FD0" w:rsidRDefault="00662D1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Любимые животные с нами. Способы работы с бумагой (оригами)</w:t>
            </w:r>
          </w:p>
          <w:p w:rsidR="005E5FD0" w:rsidRPr="00435C30" w:rsidRDefault="00435C30" w:rsidP="00346421">
            <w:pPr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</w:pPr>
            <w:r w:rsidRPr="00435C30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https://youtu.be/02J4TQyO_C0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5E5FD0" w:rsidRDefault="006D05CD" w:rsidP="00346421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Оформить поделку.</w:t>
            </w:r>
          </w:p>
        </w:tc>
      </w:tr>
      <w:tr w:rsidR="005E5FD0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5E5FD0" w:rsidRDefault="005E5FD0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lastRenderedPageBreak/>
              <w:t>7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5E5FD0" w:rsidRDefault="005E5FD0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7 неделя 12.2020</w:t>
            </w:r>
          </w:p>
          <w:p w:rsidR="005E5FD0" w:rsidRDefault="00662D1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Украшения новогодней ёлки.</w:t>
            </w:r>
          </w:p>
          <w:p w:rsidR="0006056A" w:rsidRPr="0006056A" w:rsidRDefault="0006056A" w:rsidP="00346421">
            <w:pPr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</w:pPr>
            <w:r w:rsidRPr="0006056A">
              <w:rPr>
                <w:rFonts w:ascii="Times New Roman" w:hAnsi="Times New Roman"/>
                <w:b/>
                <w:color w:val="5F497A"/>
                <w:sz w:val="28"/>
                <w:u w:val="single"/>
                <w:lang w:val="ru-RU"/>
              </w:rPr>
              <w:t>https://youtu.be/zyumYZmDhws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5E5FD0" w:rsidRDefault="006D05CD" w:rsidP="00346421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новогоднюю ёлку.</w:t>
            </w:r>
          </w:p>
        </w:tc>
      </w:tr>
    </w:tbl>
    <w:p w:rsidR="005E348F" w:rsidRPr="00FA7677" w:rsidRDefault="00122372" w:rsidP="00FA7677">
      <w:pPr>
        <w:tabs>
          <w:tab w:val="left" w:pos="11428"/>
        </w:tabs>
        <w:rPr>
          <w:rFonts w:ascii="Times New Roman" w:hAnsi="Times New Roman"/>
          <w:color w:val="943634"/>
          <w:sz w:val="28"/>
        </w:rPr>
      </w:pPr>
      <w:r>
        <w:rPr>
          <w:rFonts w:ascii="Times New Roman" w:hAnsi="Times New Roman"/>
          <w:color w:val="943634"/>
          <w:sz w:val="28"/>
        </w:rPr>
        <w:br w:type="textWrapping" w:clear="all"/>
      </w:r>
      <w:r w:rsidR="00FA7677">
        <w:rPr>
          <w:rFonts w:ascii="Times New Roman" w:hAnsi="Times New Roman"/>
          <w:color w:val="943634"/>
          <w:sz w:val="28"/>
        </w:rPr>
        <w:tab/>
      </w:r>
    </w:p>
    <w:p w:rsidR="005E348F" w:rsidRDefault="005E348F">
      <w:pPr>
        <w:rPr>
          <w:rFonts w:ascii="Times New Roman" w:hAnsi="Times New Roman"/>
          <w:sz w:val="28"/>
        </w:rPr>
      </w:pPr>
    </w:p>
    <w:p w:rsidR="005E5FD0" w:rsidRDefault="005E5FD0">
      <w:pPr>
        <w:rPr>
          <w:rFonts w:ascii="Times New Roman" w:hAnsi="Times New Roman"/>
          <w:sz w:val="28"/>
        </w:rPr>
      </w:pPr>
    </w:p>
    <w:sectPr w:rsidR="005E5FD0" w:rsidSect="009B18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0796" w:rsidRDefault="00740796" w:rsidP="00622399">
      <w:r>
        <w:separator/>
      </w:r>
    </w:p>
  </w:endnote>
  <w:endnote w:type="continuationSeparator" w:id="0">
    <w:p w:rsidR="00740796" w:rsidRDefault="00740796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9B3" w:rsidRDefault="006559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9B3" w:rsidRDefault="006559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9B3" w:rsidRDefault="006559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0796" w:rsidRDefault="00740796" w:rsidP="00622399">
      <w:r>
        <w:separator/>
      </w:r>
    </w:p>
  </w:footnote>
  <w:footnote w:type="continuationSeparator" w:id="0">
    <w:p w:rsidR="00740796" w:rsidRDefault="00740796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06056A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9B3" w:rsidRDefault="006559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10"/>
    <w:rsid w:val="0000263A"/>
    <w:rsid w:val="00017990"/>
    <w:rsid w:val="00027432"/>
    <w:rsid w:val="00042DAC"/>
    <w:rsid w:val="0005204A"/>
    <w:rsid w:val="00056D9A"/>
    <w:rsid w:val="0006056A"/>
    <w:rsid w:val="00072077"/>
    <w:rsid w:val="00095A33"/>
    <w:rsid w:val="000A16DD"/>
    <w:rsid w:val="000B3622"/>
    <w:rsid w:val="000D3A15"/>
    <w:rsid w:val="000D6ACB"/>
    <w:rsid w:val="000F02A0"/>
    <w:rsid w:val="000F5196"/>
    <w:rsid w:val="000F6CBD"/>
    <w:rsid w:val="001015C8"/>
    <w:rsid w:val="00103476"/>
    <w:rsid w:val="00115CCB"/>
    <w:rsid w:val="00122372"/>
    <w:rsid w:val="0012569D"/>
    <w:rsid w:val="00135F6E"/>
    <w:rsid w:val="0019759B"/>
    <w:rsid w:val="001A5858"/>
    <w:rsid w:val="001E7E40"/>
    <w:rsid w:val="00210AB4"/>
    <w:rsid w:val="00246B19"/>
    <w:rsid w:val="00273096"/>
    <w:rsid w:val="002B02EE"/>
    <w:rsid w:val="002D0494"/>
    <w:rsid w:val="002D6F3F"/>
    <w:rsid w:val="002E26CD"/>
    <w:rsid w:val="0033417B"/>
    <w:rsid w:val="0034396D"/>
    <w:rsid w:val="00344045"/>
    <w:rsid w:val="00346421"/>
    <w:rsid w:val="003537B8"/>
    <w:rsid w:val="00354256"/>
    <w:rsid w:val="00361D64"/>
    <w:rsid w:val="003C64D9"/>
    <w:rsid w:val="004320A2"/>
    <w:rsid w:val="00435C30"/>
    <w:rsid w:val="00466427"/>
    <w:rsid w:val="004756E5"/>
    <w:rsid w:val="004F5E30"/>
    <w:rsid w:val="00516A43"/>
    <w:rsid w:val="005868D7"/>
    <w:rsid w:val="00591766"/>
    <w:rsid w:val="005A1E14"/>
    <w:rsid w:val="005C47BD"/>
    <w:rsid w:val="005C602C"/>
    <w:rsid w:val="005C661A"/>
    <w:rsid w:val="005E348F"/>
    <w:rsid w:val="005E5EA3"/>
    <w:rsid w:val="005E5FD0"/>
    <w:rsid w:val="00622399"/>
    <w:rsid w:val="006310B4"/>
    <w:rsid w:val="006559B3"/>
    <w:rsid w:val="00662D1C"/>
    <w:rsid w:val="00665260"/>
    <w:rsid w:val="006959D9"/>
    <w:rsid w:val="006A0D49"/>
    <w:rsid w:val="006A4AFF"/>
    <w:rsid w:val="006D05CD"/>
    <w:rsid w:val="006D418E"/>
    <w:rsid w:val="006D5FCE"/>
    <w:rsid w:val="00716840"/>
    <w:rsid w:val="007310A5"/>
    <w:rsid w:val="007359CD"/>
    <w:rsid w:val="00737662"/>
    <w:rsid w:val="00740796"/>
    <w:rsid w:val="007501BE"/>
    <w:rsid w:val="00786396"/>
    <w:rsid w:val="00793639"/>
    <w:rsid w:val="007A37BF"/>
    <w:rsid w:val="007B3CF0"/>
    <w:rsid w:val="007B6BA5"/>
    <w:rsid w:val="007C649B"/>
    <w:rsid w:val="007D7AE7"/>
    <w:rsid w:val="007E0738"/>
    <w:rsid w:val="007F7309"/>
    <w:rsid w:val="00823038"/>
    <w:rsid w:val="008554B6"/>
    <w:rsid w:val="00865784"/>
    <w:rsid w:val="00871E73"/>
    <w:rsid w:val="00883FF0"/>
    <w:rsid w:val="008B4163"/>
    <w:rsid w:val="008D1E66"/>
    <w:rsid w:val="0092384E"/>
    <w:rsid w:val="00940BDA"/>
    <w:rsid w:val="00950DCD"/>
    <w:rsid w:val="0096005D"/>
    <w:rsid w:val="009A49E0"/>
    <w:rsid w:val="009B1824"/>
    <w:rsid w:val="009B56E4"/>
    <w:rsid w:val="00A067B1"/>
    <w:rsid w:val="00A33139"/>
    <w:rsid w:val="00A54EAC"/>
    <w:rsid w:val="00A6492E"/>
    <w:rsid w:val="00A87F68"/>
    <w:rsid w:val="00AB0D10"/>
    <w:rsid w:val="00AE547D"/>
    <w:rsid w:val="00B14B91"/>
    <w:rsid w:val="00B17C4A"/>
    <w:rsid w:val="00B21A9F"/>
    <w:rsid w:val="00B35F0D"/>
    <w:rsid w:val="00B45739"/>
    <w:rsid w:val="00B82FC4"/>
    <w:rsid w:val="00B8771D"/>
    <w:rsid w:val="00B957ED"/>
    <w:rsid w:val="00BA5C8E"/>
    <w:rsid w:val="00BA68B8"/>
    <w:rsid w:val="00BE69D8"/>
    <w:rsid w:val="00C051A3"/>
    <w:rsid w:val="00C10B8F"/>
    <w:rsid w:val="00C87A8E"/>
    <w:rsid w:val="00CC746B"/>
    <w:rsid w:val="00CE7016"/>
    <w:rsid w:val="00D25612"/>
    <w:rsid w:val="00D56AC2"/>
    <w:rsid w:val="00D66889"/>
    <w:rsid w:val="00D770A9"/>
    <w:rsid w:val="00D81E4C"/>
    <w:rsid w:val="00D90D43"/>
    <w:rsid w:val="00DA0C65"/>
    <w:rsid w:val="00DA5C09"/>
    <w:rsid w:val="00DE630D"/>
    <w:rsid w:val="00E11D7E"/>
    <w:rsid w:val="00E42891"/>
    <w:rsid w:val="00E7381F"/>
    <w:rsid w:val="00E85310"/>
    <w:rsid w:val="00E960C2"/>
    <w:rsid w:val="00EB653A"/>
    <w:rsid w:val="00EE054A"/>
    <w:rsid w:val="00F6097B"/>
    <w:rsid w:val="00F6128A"/>
    <w:rsid w:val="00F72101"/>
    <w:rsid w:val="00FA3BAF"/>
    <w:rsid w:val="00FA7677"/>
    <w:rsid w:val="00FB4ACC"/>
    <w:rsid w:val="00FC2D3C"/>
    <w:rsid w:val="00FC6231"/>
    <w:rsid w:val="00FD2B3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505DA03-1226-4734-8475-FA8DB1FE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a-DK"/>
    </w:rPr>
  </w:style>
  <w:style w:type="paragraph" w:styleId="4">
    <w:name w:val="heading 4"/>
    <w:basedOn w:val="a"/>
    <w:next w:val="a"/>
    <w:link w:val="40"/>
    <w:uiPriority w:val="9"/>
    <w:unhideWhenUsed/>
    <w:qFormat/>
    <w:rsid w:val="00346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1E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E14"/>
    <w:rPr>
      <w:rFonts w:ascii="Segoe UI" w:hAnsi="Segoe UI" w:cs="Segoe UI"/>
      <w:sz w:val="18"/>
      <w:szCs w:val="18"/>
      <w:lang w:val="da-DK"/>
    </w:rPr>
  </w:style>
  <w:style w:type="paragraph" w:styleId="ac">
    <w:name w:val="List Paragraph"/>
    <w:basedOn w:val="a"/>
    <w:uiPriority w:val="34"/>
    <w:qFormat/>
    <w:rsid w:val="005A1E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464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styleId="ad">
    <w:name w:val="Intense Emphasis"/>
    <w:basedOn w:val="a0"/>
    <w:uiPriority w:val="21"/>
    <w:qFormat/>
    <w:rsid w:val="003464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FA6BB-25C7-4101-986A-98C7981840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865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gFJGEtiLHo&amp;list=PLvtJKssE5NrgEne3IuA4y4YwRUMHYzaC1&amp;index=16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qWWeXy50GU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j9DsWPOBYs&amp;list=PLvtJKssE5NrgEne3IuA4y4YwRUMHYzaC1&amp;index=15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uvXgKCWt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chatoeva2016@gmail.com</cp:lastModifiedBy>
  <cp:revision>2</cp:revision>
  <dcterms:created xsi:type="dcterms:W3CDTF">2020-11-10T12:34:00Z</dcterms:created>
  <dcterms:modified xsi:type="dcterms:W3CDTF">2020-11-10T12:34:00Z</dcterms:modified>
</cp:coreProperties>
</file>